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B24A" w14:textId="43C53395" w:rsidR="008D16B1" w:rsidRDefault="000C26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3111E" wp14:editId="2D543D61">
                <wp:simplePos x="0" y="0"/>
                <wp:positionH relativeFrom="column">
                  <wp:posOffset>5514513</wp:posOffset>
                </wp:positionH>
                <wp:positionV relativeFrom="paragraph">
                  <wp:posOffset>-1316067</wp:posOffset>
                </wp:positionV>
                <wp:extent cx="789271" cy="1116030"/>
                <wp:effectExtent l="0" t="0" r="11430" b="2730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71" cy="111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4B91B" w14:textId="3B6098C5" w:rsidR="000C264B" w:rsidRPr="000C264B" w:rsidRDefault="000C264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</w:pPr>
                            <w:r w:rsidRPr="000C264B"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3111E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34.2pt;margin-top:-103.65pt;width:62.1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" fillcolor="white [3201]" strokeweight=".5pt">
                <v:textbox>
                  <w:txbxContent>
                    <w:p w14:paraId="0D14B91B" w14:textId="3B6098C5" w:rsidR="000C264B" w:rsidRPr="000C264B" w:rsidRDefault="000C264B">
                      <w:pP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</w:pPr>
                      <w:r w:rsidRPr="000C264B"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308234E" w14:textId="46658966" w:rsidR="00A955D0" w:rsidRDefault="00A955D0"/>
    <w:tbl>
      <w:tblPr>
        <w:tblStyle w:val="Tabellrutnt"/>
        <w:tblW w:w="0" w:type="auto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A955D0" w:rsidRPr="00A955D0" w14:paraId="230A9244" w14:textId="77777777" w:rsidTr="00A955D0">
        <w:tc>
          <w:tcPr>
            <w:tcW w:w="9493" w:type="dxa"/>
          </w:tcPr>
          <w:p w14:paraId="280A0265" w14:textId="77777777" w:rsidR="00A955D0" w:rsidRPr="00F47277" w:rsidRDefault="00A955D0" w:rsidP="00F47277">
            <w:pPr>
              <w:pStyle w:val="Liststycke"/>
              <w:numPr>
                <w:ilvl w:val="0"/>
                <w:numId w:val="1"/>
              </w:numPr>
              <w:spacing w:before="120" w:after="1440"/>
              <w:ind w:left="714" w:hanging="357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sz w:val="28"/>
                <w:szCs w:val="28"/>
              </w:rPr>
              <w:t>I vilken världsdel ligger området Patagonien?</w:t>
            </w:r>
          </w:p>
        </w:tc>
      </w:tr>
      <w:tr w:rsidR="00A955D0" w:rsidRPr="00A955D0" w14:paraId="1C581294" w14:textId="77777777" w:rsidTr="00A955D0">
        <w:tc>
          <w:tcPr>
            <w:tcW w:w="9493" w:type="dxa"/>
          </w:tcPr>
          <w:p w14:paraId="679A0FAB" w14:textId="77777777" w:rsidR="00A955D0" w:rsidRPr="00F47277" w:rsidRDefault="00A955D0" w:rsidP="00F47277">
            <w:pPr>
              <w:pStyle w:val="Liststycke"/>
              <w:numPr>
                <w:ilvl w:val="0"/>
                <w:numId w:val="1"/>
              </w:numPr>
              <w:spacing w:before="120" w:after="1440"/>
              <w:ind w:left="714" w:hanging="357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b/>
                <w:bCs/>
                <w:sz w:val="28"/>
                <w:szCs w:val="28"/>
              </w:rPr>
              <w:t xml:space="preserve"> </w:t>
            </w:r>
            <w:r w:rsidRPr="00F47277">
              <w:rPr>
                <w:rFonts w:ascii="Cabin" w:hAnsi="Cabin"/>
                <w:sz w:val="28"/>
                <w:szCs w:val="28"/>
              </w:rPr>
              <w:t xml:space="preserve">Vem skrev romanen </w:t>
            </w:r>
            <w:r w:rsidRPr="00F47277">
              <w:rPr>
                <w:rFonts w:ascii="Cabin" w:hAnsi="Cabin"/>
                <w:i/>
                <w:iCs/>
                <w:sz w:val="28"/>
                <w:szCs w:val="28"/>
              </w:rPr>
              <w:t>Själarnas ö</w:t>
            </w:r>
            <w:r w:rsidRPr="00F47277">
              <w:rPr>
                <w:rFonts w:ascii="Cabin" w:hAnsi="Cabin"/>
                <w:sz w:val="28"/>
                <w:szCs w:val="28"/>
              </w:rPr>
              <w:t>, som utkom 2017</w:t>
            </w:r>
            <w:r w:rsidRPr="00F47277">
              <w:rPr>
                <w:rFonts w:ascii="Cabin" w:hAnsi="Cabin"/>
                <w:i/>
                <w:iCs/>
                <w:sz w:val="28"/>
                <w:szCs w:val="28"/>
              </w:rPr>
              <w:t xml:space="preserve">? </w:t>
            </w:r>
          </w:p>
        </w:tc>
      </w:tr>
      <w:tr w:rsidR="00A955D0" w:rsidRPr="00A955D0" w14:paraId="586CDD22" w14:textId="77777777" w:rsidTr="00A955D0">
        <w:tc>
          <w:tcPr>
            <w:tcW w:w="9493" w:type="dxa"/>
          </w:tcPr>
          <w:p w14:paraId="79CD6A1D" w14:textId="77777777" w:rsidR="00A955D0" w:rsidRPr="00F47277" w:rsidRDefault="00A955D0" w:rsidP="00F47277">
            <w:pPr>
              <w:pStyle w:val="Liststycke"/>
              <w:numPr>
                <w:ilvl w:val="0"/>
                <w:numId w:val="1"/>
              </w:numPr>
              <w:spacing w:before="120" w:after="1440"/>
              <w:ind w:left="714" w:hanging="357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sz w:val="28"/>
                <w:szCs w:val="28"/>
              </w:rPr>
              <w:t>Vilken är Finlands nationalfisk?</w:t>
            </w:r>
          </w:p>
        </w:tc>
      </w:tr>
      <w:tr w:rsidR="00A955D0" w:rsidRPr="00A955D0" w14:paraId="4D9CF0A4" w14:textId="77777777" w:rsidTr="00A955D0">
        <w:tc>
          <w:tcPr>
            <w:tcW w:w="9493" w:type="dxa"/>
          </w:tcPr>
          <w:p w14:paraId="636C5244" w14:textId="77777777" w:rsidR="00A955D0" w:rsidRPr="00F47277" w:rsidRDefault="00A955D0" w:rsidP="00F47277">
            <w:pPr>
              <w:pStyle w:val="Liststycke"/>
              <w:numPr>
                <w:ilvl w:val="0"/>
                <w:numId w:val="1"/>
              </w:numPr>
              <w:spacing w:before="120" w:after="1440"/>
              <w:ind w:left="714" w:hanging="357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sz w:val="28"/>
                <w:szCs w:val="28"/>
              </w:rPr>
              <w:t>Vad heter det blåsinstrument som främst förknippas med aboriginerna i Australien?</w:t>
            </w:r>
          </w:p>
        </w:tc>
      </w:tr>
      <w:tr w:rsidR="00A955D0" w:rsidRPr="00A955D0" w14:paraId="62BC2A02" w14:textId="77777777" w:rsidTr="00A955D0">
        <w:tc>
          <w:tcPr>
            <w:tcW w:w="9493" w:type="dxa"/>
          </w:tcPr>
          <w:p w14:paraId="18C899AC" w14:textId="77777777" w:rsidR="00A955D0" w:rsidRPr="00F47277" w:rsidRDefault="00A955D0" w:rsidP="00F47277">
            <w:pPr>
              <w:pStyle w:val="Liststycke"/>
              <w:numPr>
                <w:ilvl w:val="0"/>
                <w:numId w:val="1"/>
              </w:numPr>
              <w:spacing w:before="120" w:after="1440"/>
              <w:ind w:left="714" w:hanging="357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sz w:val="28"/>
                <w:szCs w:val="28"/>
              </w:rPr>
              <w:t>Hur många grader Fahrenheit motsvarar 0 grader Celsius?</w:t>
            </w:r>
          </w:p>
        </w:tc>
      </w:tr>
    </w:tbl>
    <w:p w14:paraId="4054E5A5" w14:textId="2E8BF2B6" w:rsidR="00A955D0" w:rsidRDefault="00A955D0" w:rsidP="00A955D0"/>
    <w:p w14:paraId="6408D3FC" w14:textId="35FB0241" w:rsidR="00A955D0" w:rsidRDefault="00A955D0" w:rsidP="00A955D0"/>
    <w:p w14:paraId="56EFB89E" w14:textId="7D43D694" w:rsidR="00F47277" w:rsidRDefault="008168B7" w:rsidP="00A955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880B7" wp14:editId="1FF2341C">
                <wp:simplePos x="0" y="0"/>
                <wp:positionH relativeFrom="column">
                  <wp:posOffset>5423304</wp:posOffset>
                </wp:positionH>
                <wp:positionV relativeFrom="paragraph">
                  <wp:posOffset>-1270115</wp:posOffset>
                </wp:positionV>
                <wp:extent cx="788670" cy="1115695"/>
                <wp:effectExtent l="0" t="0" r="11430" b="2730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0E303" w14:textId="4D055BB8" w:rsidR="00F47277" w:rsidRPr="000C264B" w:rsidRDefault="00F47277" w:rsidP="00F47277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80B7" id="Textruta 6" o:spid="_x0000_s1027" type="#_x0000_t202" style="position:absolute;margin-left:427.05pt;margin-top:-100pt;width:62.1pt;height: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" fillcolor="white [3201]" strokeweight=".5pt">
                <v:textbox>
                  <w:txbxContent>
                    <w:p w14:paraId="3A60E303" w14:textId="4D055BB8" w:rsidR="00F47277" w:rsidRPr="000C264B" w:rsidRDefault="00F47277" w:rsidP="00F47277">
                      <w:pP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84F1A83" w14:textId="2679350F" w:rsidR="00F47277" w:rsidRDefault="00F47277" w:rsidP="00A955D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77" w:rsidRPr="00F47277" w14:paraId="056151D9" w14:textId="77777777" w:rsidTr="00F47277">
        <w:tc>
          <w:tcPr>
            <w:tcW w:w="9062" w:type="dxa"/>
          </w:tcPr>
          <w:p w14:paraId="70764C7D" w14:textId="0169CE4E" w:rsidR="00F47277" w:rsidRPr="00F47277" w:rsidRDefault="00F47277" w:rsidP="00F4727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sz w:val="28"/>
                <w:szCs w:val="28"/>
              </w:rPr>
              <w:t xml:space="preserve">6. Vem tilldelades Nobels fredspris 2025? Det var inte Donald </w:t>
            </w:r>
            <w:proofErr w:type="spellStart"/>
            <w:r w:rsidRPr="00F47277">
              <w:rPr>
                <w:rFonts w:ascii="Cabin" w:hAnsi="Cabin"/>
                <w:sz w:val="28"/>
                <w:szCs w:val="28"/>
              </w:rPr>
              <w:t>Trump</w:t>
            </w:r>
            <w:proofErr w:type="spellEnd"/>
            <w:r w:rsidRPr="00F47277">
              <w:rPr>
                <w:rFonts w:ascii="Cabin" w:hAnsi="Cabin"/>
                <w:sz w:val="28"/>
                <w:szCs w:val="28"/>
              </w:rPr>
              <w:t xml:space="preserve">! Släktnamnet räcker.  </w:t>
            </w:r>
          </w:p>
        </w:tc>
      </w:tr>
      <w:tr w:rsidR="00F47277" w:rsidRPr="00F47277" w14:paraId="30EC264E" w14:textId="77777777" w:rsidTr="00F47277">
        <w:tc>
          <w:tcPr>
            <w:tcW w:w="9062" w:type="dxa"/>
          </w:tcPr>
          <w:p w14:paraId="018D9DD2" w14:textId="62EFC4A0" w:rsidR="00F47277" w:rsidRPr="00F47277" w:rsidRDefault="00F47277" w:rsidP="00F4727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sz w:val="28"/>
                <w:szCs w:val="28"/>
              </w:rPr>
              <w:t xml:space="preserve">7. I vilken stad finns det nyinvigda kulturcentret </w:t>
            </w:r>
            <w:proofErr w:type="spellStart"/>
            <w:r w:rsidRPr="00F47277">
              <w:rPr>
                <w:rFonts w:ascii="Cabin" w:hAnsi="Cabin"/>
                <w:sz w:val="28"/>
                <w:szCs w:val="28"/>
              </w:rPr>
              <w:t>Fiini</w:t>
            </w:r>
            <w:proofErr w:type="spellEnd"/>
            <w:r w:rsidRPr="00F47277">
              <w:rPr>
                <w:rFonts w:ascii="Cabin" w:hAnsi="Cabin"/>
                <w:sz w:val="28"/>
                <w:szCs w:val="28"/>
              </w:rPr>
              <w:t>?</w:t>
            </w:r>
          </w:p>
        </w:tc>
      </w:tr>
      <w:tr w:rsidR="00F47277" w:rsidRPr="00F47277" w14:paraId="3164E55F" w14:textId="77777777" w:rsidTr="00F47277">
        <w:tc>
          <w:tcPr>
            <w:tcW w:w="9062" w:type="dxa"/>
          </w:tcPr>
          <w:p w14:paraId="6E864DD5" w14:textId="11BF1935" w:rsidR="00F47277" w:rsidRPr="00F47277" w:rsidRDefault="00F47277" w:rsidP="00F4727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sz w:val="28"/>
                <w:szCs w:val="28"/>
              </w:rPr>
              <w:t xml:space="preserve">8. Bonnier </w:t>
            </w:r>
            <w:proofErr w:type="spellStart"/>
            <w:r w:rsidRPr="00F47277">
              <w:rPr>
                <w:rFonts w:ascii="Cabin" w:hAnsi="Cabin"/>
                <w:sz w:val="28"/>
                <w:szCs w:val="28"/>
              </w:rPr>
              <w:t>News</w:t>
            </w:r>
            <w:proofErr w:type="spellEnd"/>
            <w:r w:rsidRPr="00F47277">
              <w:rPr>
                <w:rFonts w:ascii="Cabin" w:hAnsi="Cabin"/>
                <w:sz w:val="28"/>
                <w:szCs w:val="28"/>
              </w:rPr>
              <w:t xml:space="preserve"> är numera ägare av de flesta finlandssvenska dagstidningarna. Men vilken norsk mediekoncern äger </w:t>
            </w:r>
            <w:proofErr w:type="spellStart"/>
            <w:r w:rsidRPr="00F47277">
              <w:rPr>
                <w:rFonts w:ascii="Cabin" w:hAnsi="Cabin"/>
                <w:sz w:val="28"/>
                <w:szCs w:val="28"/>
              </w:rPr>
              <w:t>bl</w:t>
            </w:r>
            <w:proofErr w:type="spellEnd"/>
            <w:r w:rsidRPr="00F47277">
              <w:rPr>
                <w:rFonts w:ascii="Cabin" w:hAnsi="Cabin"/>
                <w:sz w:val="28"/>
                <w:szCs w:val="28"/>
              </w:rPr>
              <w:t xml:space="preserve"> a Svenska Dagbladet, Aftonbladet och Aftenposten?</w:t>
            </w:r>
          </w:p>
        </w:tc>
      </w:tr>
      <w:tr w:rsidR="00F47277" w:rsidRPr="00F47277" w14:paraId="14DDCEA7" w14:textId="77777777" w:rsidTr="00F47277">
        <w:tc>
          <w:tcPr>
            <w:tcW w:w="9062" w:type="dxa"/>
          </w:tcPr>
          <w:p w14:paraId="06C0287C" w14:textId="0717C114" w:rsidR="00F47277" w:rsidRPr="00F47277" w:rsidRDefault="00F47277" w:rsidP="00F4727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sz w:val="28"/>
                <w:szCs w:val="28"/>
              </w:rPr>
              <w:t xml:space="preserve">9. Vilken engelsk fotbollsklubb kallas ofta kort och gott </w:t>
            </w:r>
            <w:proofErr w:type="spellStart"/>
            <w:r w:rsidRPr="00F47277">
              <w:rPr>
                <w:rFonts w:ascii="Cabin" w:hAnsi="Cabin"/>
                <w:sz w:val="28"/>
                <w:szCs w:val="28"/>
              </w:rPr>
              <w:t>Spurs</w:t>
            </w:r>
            <w:proofErr w:type="spellEnd"/>
            <w:r w:rsidRPr="00F47277">
              <w:rPr>
                <w:rFonts w:ascii="Cabin" w:hAnsi="Cabin"/>
                <w:sz w:val="28"/>
                <w:szCs w:val="28"/>
              </w:rPr>
              <w:t>?</w:t>
            </w:r>
          </w:p>
        </w:tc>
      </w:tr>
      <w:tr w:rsidR="00F47277" w:rsidRPr="00F47277" w14:paraId="6809DCD1" w14:textId="77777777" w:rsidTr="00F47277">
        <w:tc>
          <w:tcPr>
            <w:tcW w:w="9062" w:type="dxa"/>
          </w:tcPr>
          <w:p w14:paraId="1C4D9996" w14:textId="77777777" w:rsidR="00F47277" w:rsidRPr="00F47277" w:rsidRDefault="00F47277" w:rsidP="00F4727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F47277">
              <w:rPr>
                <w:rFonts w:ascii="Cabin" w:hAnsi="Cabin"/>
                <w:sz w:val="28"/>
                <w:szCs w:val="28"/>
              </w:rPr>
              <w:t>10. Sanna Marin är Finlands yngsta statsminister genom tiderna. Hur gammal var hon när hon tillträdde posten?</w:t>
            </w:r>
          </w:p>
        </w:tc>
      </w:tr>
    </w:tbl>
    <w:p w14:paraId="0989D5ED" w14:textId="42EFE066" w:rsidR="00F47277" w:rsidRDefault="00F47277" w:rsidP="00F47277"/>
    <w:p w14:paraId="229DA265" w14:textId="1667FF03" w:rsidR="00F47277" w:rsidRDefault="008168B7" w:rsidP="00F472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5259A" wp14:editId="7D5A908A">
                <wp:simplePos x="0" y="0"/>
                <wp:positionH relativeFrom="column">
                  <wp:posOffset>5445760</wp:posOffset>
                </wp:positionH>
                <wp:positionV relativeFrom="paragraph">
                  <wp:posOffset>-1169035</wp:posOffset>
                </wp:positionV>
                <wp:extent cx="788670" cy="1115695"/>
                <wp:effectExtent l="0" t="0" r="11430" b="2730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76A9" w14:textId="346C1ED9" w:rsidR="00F47277" w:rsidRPr="000C264B" w:rsidRDefault="00F47277" w:rsidP="00F47277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259A" id="Textruta 7" o:spid="_x0000_s1028" type="#_x0000_t202" style="position:absolute;margin-left:428.8pt;margin-top:-92.05pt;width:62.1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" fillcolor="white [3201]" strokeweight=".5pt">
                <v:textbox>
                  <w:txbxContent>
                    <w:p w14:paraId="619C76A9" w14:textId="346C1ED9" w:rsidR="00F47277" w:rsidRPr="000C264B" w:rsidRDefault="00F47277" w:rsidP="00F47277">
                      <w:pP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409D0E" w14:textId="3DD5C2D4" w:rsidR="00F47277" w:rsidRDefault="00F47277" w:rsidP="00F472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77" w:rsidRPr="007C4CF0" w14:paraId="31ADC81E" w14:textId="77777777" w:rsidTr="00F47277">
        <w:tc>
          <w:tcPr>
            <w:tcW w:w="9062" w:type="dxa"/>
          </w:tcPr>
          <w:p w14:paraId="1949722C" w14:textId="77777777" w:rsidR="00F47277" w:rsidRPr="007C4CF0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>11. I juni i år arrangeras den tjugosjätte finlandssvenska sång- och musikfesten.   I vilken stad?</w:t>
            </w:r>
          </w:p>
        </w:tc>
      </w:tr>
      <w:tr w:rsidR="00F47277" w:rsidRPr="007C4CF0" w14:paraId="09B7234D" w14:textId="77777777" w:rsidTr="00F47277">
        <w:tc>
          <w:tcPr>
            <w:tcW w:w="9062" w:type="dxa"/>
          </w:tcPr>
          <w:p w14:paraId="72E30156" w14:textId="77777777" w:rsidR="00F47277" w:rsidRPr="007C4CF0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>12. Saffran sägs vara världens dyraste krydda. Från vilken växt utvinns saffran?</w:t>
            </w:r>
          </w:p>
        </w:tc>
      </w:tr>
      <w:tr w:rsidR="00F47277" w:rsidRPr="007C4CF0" w14:paraId="7F5F28A7" w14:textId="77777777" w:rsidTr="00F47277">
        <w:tc>
          <w:tcPr>
            <w:tcW w:w="9062" w:type="dxa"/>
          </w:tcPr>
          <w:p w14:paraId="51D1F98B" w14:textId="77777777" w:rsidR="00F47277" w:rsidRPr="007C4CF0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>13. Det finlandssvenska teckenspråket har nyligen utökats med några kända karaktärers persontecken. Vilka?</w:t>
            </w:r>
          </w:p>
        </w:tc>
      </w:tr>
      <w:tr w:rsidR="00F47277" w:rsidRPr="007C4CF0" w14:paraId="354F27B6" w14:textId="77777777" w:rsidTr="00F47277">
        <w:tc>
          <w:tcPr>
            <w:tcW w:w="9062" w:type="dxa"/>
          </w:tcPr>
          <w:p w14:paraId="00A782BC" w14:textId="77777777" w:rsidR="00F47277" w:rsidRPr="007C4CF0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>14. Vilket officiellt namn har Helsingfors Fondbörs sedan 2003?</w:t>
            </w:r>
          </w:p>
        </w:tc>
      </w:tr>
      <w:tr w:rsidR="00F47277" w:rsidRPr="007C4CF0" w14:paraId="4ED9F280" w14:textId="77777777" w:rsidTr="00F47277">
        <w:tc>
          <w:tcPr>
            <w:tcW w:w="9062" w:type="dxa"/>
          </w:tcPr>
          <w:p w14:paraId="38B33A8D" w14:textId="77777777" w:rsidR="00F47277" w:rsidRPr="007C4CF0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 xml:space="preserve">15. Ett amerikansk direktsänt underhållningsprogram har nyligen levererat 1000 </w:t>
            </w:r>
            <w:proofErr w:type="spellStart"/>
            <w:r w:rsidRPr="007C4CF0">
              <w:rPr>
                <w:rFonts w:ascii="Cabin" w:hAnsi="Cabin"/>
                <w:sz w:val="28"/>
                <w:szCs w:val="28"/>
              </w:rPr>
              <w:t>tv-shower</w:t>
            </w:r>
            <w:proofErr w:type="spellEnd"/>
            <w:r w:rsidRPr="007C4CF0">
              <w:rPr>
                <w:rFonts w:ascii="Cabin" w:hAnsi="Cabin"/>
                <w:sz w:val="28"/>
                <w:szCs w:val="28"/>
              </w:rPr>
              <w:t xml:space="preserve"> sedan 1975. Vad heter programmet?</w:t>
            </w:r>
          </w:p>
        </w:tc>
      </w:tr>
    </w:tbl>
    <w:p w14:paraId="275C94B9" w14:textId="24CA21FB" w:rsidR="00F47277" w:rsidRDefault="00F47277" w:rsidP="00F47277"/>
    <w:p w14:paraId="7986548D" w14:textId="3166922B" w:rsidR="00F47277" w:rsidRDefault="00F47277" w:rsidP="00F47277"/>
    <w:p w14:paraId="768DAAB2" w14:textId="32A2EEEA" w:rsidR="00F47277" w:rsidRPr="007C4CF0" w:rsidRDefault="008168B7" w:rsidP="00F47277">
      <w:pPr>
        <w:rPr>
          <w:rFonts w:ascii="Cabin" w:hAnsi="Cabin"/>
          <w:sz w:val="28"/>
          <w:szCs w:val="28"/>
        </w:rPr>
      </w:pPr>
      <w:r w:rsidRPr="007C4CF0">
        <w:rPr>
          <w:rFonts w:ascii="Cabin" w:hAnsi="Cab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F40BB" wp14:editId="21B4A902">
                <wp:simplePos x="0" y="0"/>
                <wp:positionH relativeFrom="margin">
                  <wp:posOffset>5250989</wp:posOffset>
                </wp:positionH>
                <wp:positionV relativeFrom="paragraph">
                  <wp:posOffset>-1338810</wp:posOffset>
                </wp:positionV>
                <wp:extent cx="789271" cy="1116030"/>
                <wp:effectExtent l="0" t="0" r="11430" b="2730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71" cy="111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84160" w14:textId="77342180" w:rsidR="00F47277" w:rsidRPr="000C264B" w:rsidRDefault="00F47277" w:rsidP="00F47277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40BB" id="Textruta 8" o:spid="_x0000_s1029" type="#_x0000_t202" style="position:absolute;margin-left:413.45pt;margin-top:-105.4pt;width:62.1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" fillcolor="white [3201]" strokeweight=".5pt">
                <v:textbox>
                  <w:txbxContent>
                    <w:p w14:paraId="32E84160" w14:textId="77342180" w:rsidR="00F47277" w:rsidRPr="000C264B" w:rsidRDefault="00F47277" w:rsidP="00F47277">
                      <w:pP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tblpY="26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68B7" w:rsidRPr="007C4CF0" w14:paraId="4217494E" w14:textId="77777777" w:rsidTr="008168B7">
        <w:tc>
          <w:tcPr>
            <w:tcW w:w="9062" w:type="dxa"/>
          </w:tcPr>
          <w:p w14:paraId="2DCA39C7" w14:textId="77777777" w:rsidR="008168B7" w:rsidRPr="007C4CF0" w:rsidRDefault="008168B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>16. Hur inleds den andra strofen av Modersmålets sång?</w:t>
            </w:r>
          </w:p>
        </w:tc>
      </w:tr>
      <w:tr w:rsidR="008168B7" w:rsidRPr="007C4CF0" w14:paraId="23CC6157" w14:textId="77777777" w:rsidTr="008168B7">
        <w:tc>
          <w:tcPr>
            <w:tcW w:w="9062" w:type="dxa"/>
          </w:tcPr>
          <w:p w14:paraId="12641027" w14:textId="77777777" w:rsidR="008168B7" w:rsidRPr="007C4CF0" w:rsidRDefault="008168B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>17. I vilken stad ligger Bombahuset, omgivet av en återskapad karelsk by?</w:t>
            </w:r>
          </w:p>
        </w:tc>
      </w:tr>
      <w:tr w:rsidR="008168B7" w:rsidRPr="007C4CF0" w14:paraId="26F3C21E" w14:textId="77777777" w:rsidTr="008168B7">
        <w:tc>
          <w:tcPr>
            <w:tcW w:w="9062" w:type="dxa"/>
          </w:tcPr>
          <w:p w14:paraId="72BF10C8" w14:textId="77777777" w:rsidR="008168B7" w:rsidRPr="007C4CF0" w:rsidRDefault="008168B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>18. Vad kallas de linjer på en väderkarta som förbinder områden med samma lufttryck?</w:t>
            </w:r>
          </w:p>
        </w:tc>
      </w:tr>
      <w:tr w:rsidR="008168B7" w:rsidRPr="007C4CF0" w14:paraId="49ED5352" w14:textId="77777777" w:rsidTr="008168B7">
        <w:tc>
          <w:tcPr>
            <w:tcW w:w="9062" w:type="dxa"/>
          </w:tcPr>
          <w:p w14:paraId="706ABD4E" w14:textId="77777777" w:rsidR="008168B7" w:rsidRPr="007C4CF0" w:rsidRDefault="008168B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 xml:space="preserve">19. Friklättraren Alex </w:t>
            </w:r>
            <w:proofErr w:type="spellStart"/>
            <w:r w:rsidRPr="007C4CF0">
              <w:rPr>
                <w:rFonts w:ascii="Cabin" w:hAnsi="Cabin"/>
                <w:sz w:val="28"/>
                <w:szCs w:val="28"/>
              </w:rPr>
              <w:t>Hannold</w:t>
            </w:r>
            <w:proofErr w:type="spellEnd"/>
            <w:r w:rsidRPr="007C4CF0">
              <w:rPr>
                <w:rFonts w:ascii="Cabin" w:hAnsi="Cabin"/>
                <w:sz w:val="28"/>
                <w:szCs w:val="28"/>
              </w:rPr>
              <w:t xml:space="preserve"> besteg nyligen en drygt 500 m hög byggnad utan säkerhetslinor. I vilket land? </w:t>
            </w:r>
          </w:p>
        </w:tc>
      </w:tr>
      <w:tr w:rsidR="008168B7" w:rsidRPr="007C4CF0" w14:paraId="5B6C674D" w14:textId="77777777" w:rsidTr="008168B7">
        <w:tc>
          <w:tcPr>
            <w:tcW w:w="9062" w:type="dxa"/>
          </w:tcPr>
          <w:p w14:paraId="30A23F8A" w14:textId="77777777" w:rsidR="008168B7" w:rsidRPr="007C4CF0" w:rsidRDefault="008168B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7C4CF0">
              <w:rPr>
                <w:rFonts w:ascii="Cabin" w:hAnsi="Cabin"/>
                <w:sz w:val="28"/>
                <w:szCs w:val="28"/>
              </w:rPr>
              <w:t>20. Hur stor är bokmomsen för närvarande i Finland?</w:t>
            </w:r>
          </w:p>
        </w:tc>
      </w:tr>
    </w:tbl>
    <w:p w14:paraId="5CFEBA0D" w14:textId="6C01E127" w:rsidR="00F47277" w:rsidRDefault="00F47277" w:rsidP="00F47277"/>
    <w:p w14:paraId="1F2789D5" w14:textId="4ADF832D" w:rsidR="00F47277" w:rsidRDefault="00F47277" w:rsidP="00F47277"/>
    <w:p w14:paraId="7BB8242B" w14:textId="3A3B1ABC" w:rsidR="00F47277" w:rsidRDefault="00F47277" w:rsidP="00F47277"/>
    <w:p w14:paraId="087D8088" w14:textId="1BDBAAEC" w:rsidR="008168B7" w:rsidRDefault="00BE116D" w:rsidP="00F472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B43F2" wp14:editId="2981CCD9">
                <wp:simplePos x="0" y="0"/>
                <wp:positionH relativeFrom="column">
                  <wp:posOffset>5313333</wp:posOffset>
                </wp:positionH>
                <wp:positionV relativeFrom="paragraph">
                  <wp:posOffset>-1079211</wp:posOffset>
                </wp:positionV>
                <wp:extent cx="789271" cy="1116030"/>
                <wp:effectExtent l="0" t="0" r="11430" b="2730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71" cy="111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FC2BD" w14:textId="09671177" w:rsidR="00F47277" w:rsidRPr="000C264B" w:rsidRDefault="00F47277" w:rsidP="00F47277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43F2" id="Textruta 9" o:spid="_x0000_s1030" type="#_x0000_t202" style="position:absolute;margin-left:418.35pt;margin-top:-85pt;width:62.15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" fillcolor="white [3201]" strokeweight=".5pt">
                <v:textbox>
                  <w:txbxContent>
                    <w:p w14:paraId="14AFC2BD" w14:textId="09671177" w:rsidR="00F47277" w:rsidRPr="000C264B" w:rsidRDefault="00F47277" w:rsidP="00F47277">
                      <w:pP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3F7669F" w14:textId="633FA64C" w:rsidR="00F47277" w:rsidRDefault="00F47277" w:rsidP="00F472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77" w:rsidRPr="00BE116D" w14:paraId="2A7C37AF" w14:textId="77777777" w:rsidTr="00F47277">
        <w:tc>
          <w:tcPr>
            <w:tcW w:w="9062" w:type="dxa"/>
          </w:tcPr>
          <w:p w14:paraId="2E9BCFB6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21. I vilken stad i Brasilien hölls i fjol miljökonferensen COP30?</w:t>
            </w:r>
          </w:p>
        </w:tc>
      </w:tr>
      <w:tr w:rsidR="00F47277" w:rsidRPr="00BE116D" w14:paraId="5E163C2F" w14:textId="77777777" w:rsidTr="00F47277">
        <w:tc>
          <w:tcPr>
            <w:tcW w:w="9062" w:type="dxa"/>
          </w:tcPr>
          <w:p w14:paraId="7A710D40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22. I den nya versionen av det finska passet, som togs i bruk 2023, finns anvisningar på finska och svenska och ytterligare tre språk. Vilka?</w:t>
            </w:r>
          </w:p>
        </w:tc>
      </w:tr>
      <w:tr w:rsidR="00F47277" w:rsidRPr="00BE116D" w14:paraId="73E8C855" w14:textId="77777777" w:rsidTr="00F47277">
        <w:tc>
          <w:tcPr>
            <w:tcW w:w="9062" w:type="dxa"/>
          </w:tcPr>
          <w:p w14:paraId="160FB6E9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23. Vad heter den finska versionen av den populära tv-frågesporten På spåret?</w:t>
            </w:r>
          </w:p>
        </w:tc>
      </w:tr>
      <w:tr w:rsidR="00F47277" w:rsidRPr="00BE116D" w14:paraId="57699077" w14:textId="77777777" w:rsidTr="00F47277">
        <w:tc>
          <w:tcPr>
            <w:tcW w:w="9062" w:type="dxa"/>
          </w:tcPr>
          <w:p w14:paraId="445A4DDA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24. Sudoku betyder ”siffran måste vara en”. På vilket språk?</w:t>
            </w:r>
          </w:p>
        </w:tc>
      </w:tr>
      <w:tr w:rsidR="00F47277" w:rsidRPr="00BE116D" w14:paraId="0715E80C" w14:textId="77777777" w:rsidTr="00F47277">
        <w:tc>
          <w:tcPr>
            <w:tcW w:w="9062" w:type="dxa"/>
          </w:tcPr>
          <w:p w14:paraId="07D81122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25. Vad kallas det med ett ord (från latin och grekiska) när man häller över vin till en karaff?</w:t>
            </w:r>
          </w:p>
        </w:tc>
      </w:tr>
    </w:tbl>
    <w:p w14:paraId="42FD3F4B" w14:textId="08720ADF" w:rsidR="00F47277" w:rsidRDefault="00F47277" w:rsidP="00F47277"/>
    <w:p w14:paraId="1A17D2B3" w14:textId="1EFACDA8" w:rsidR="00F47277" w:rsidRDefault="00F47277" w:rsidP="00F47277"/>
    <w:p w14:paraId="16B07B74" w14:textId="4FF90A49" w:rsidR="00F47277" w:rsidRDefault="00BE116D" w:rsidP="00F472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C66A1" wp14:editId="18C3FD7B">
                <wp:simplePos x="0" y="0"/>
                <wp:positionH relativeFrom="margin">
                  <wp:posOffset>5141133</wp:posOffset>
                </wp:positionH>
                <wp:positionV relativeFrom="paragraph">
                  <wp:posOffset>-1153334</wp:posOffset>
                </wp:positionV>
                <wp:extent cx="789271" cy="1116030"/>
                <wp:effectExtent l="0" t="0" r="11430" b="2730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71" cy="111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02CDE" w14:textId="0C4BE847" w:rsidR="00F47277" w:rsidRPr="000C264B" w:rsidRDefault="00F47277" w:rsidP="00F47277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66A1" id="Textruta 10" o:spid="_x0000_s1031" type="#_x0000_t202" style="position:absolute;margin-left:404.8pt;margin-top:-90.8pt;width:62.15pt;height:87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" fillcolor="white [3201]" strokeweight=".5pt">
                <v:textbox>
                  <w:txbxContent>
                    <w:p w14:paraId="56702CDE" w14:textId="0C4BE847" w:rsidR="00F47277" w:rsidRPr="000C264B" w:rsidRDefault="00F47277" w:rsidP="00F47277">
                      <w:pP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72E6A" w14:textId="41BC76FE" w:rsidR="00F47277" w:rsidRDefault="00F47277" w:rsidP="00F472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77" w:rsidRPr="00BE116D" w14:paraId="1B5B9838" w14:textId="77777777" w:rsidTr="00F47277">
        <w:tc>
          <w:tcPr>
            <w:tcW w:w="9062" w:type="dxa"/>
          </w:tcPr>
          <w:p w14:paraId="1CDE687F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26. Vem är sedan 2022 Storbritanniens statsöverhuvud?</w:t>
            </w:r>
          </w:p>
        </w:tc>
      </w:tr>
      <w:tr w:rsidR="00F47277" w:rsidRPr="00BE116D" w14:paraId="19A08C14" w14:textId="77777777" w:rsidTr="00F47277">
        <w:tc>
          <w:tcPr>
            <w:tcW w:w="9062" w:type="dxa"/>
          </w:tcPr>
          <w:p w14:paraId="23EB6C25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27. Vad står förkortningen SMS för?</w:t>
            </w:r>
          </w:p>
        </w:tc>
      </w:tr>
      <w:tr w:rsidR="00F47277" w:rsidRPr="00BE116D" w14:paraId="60E64759" w14:textId="77777777" w:rsidTr="00F47277">
        <w:tc>
          <w:tcPr>
            <w:tcW w:w="9062" w:type="dxa"/>
          </w:tcPr>
          <w:p w14:paraId="3F2A9D6D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28. Hur många OS-guld vann backhopparen Matti Nykänen (individuellt och i lagtävlingar</w:t>
            </w:r>
            <w:proofErr w:type="gramStart"/>
            <w:r w:rsidRPr="00BE116D">
              <w:rPr>
                <w:rFonts w:ascii="Cabin" w:hAnsi="Cabin"/>
                <w:sz w:val="28"/>
                <w:szCs w:val="28"/>
              </w:rPr>
              <w:t>) ?</w:t>
            </w:r>
            <w:proofErr w:type="gramEnd"/>
          </w:p>
        </w:tc>
      </w:tr>
      <w:tr w:rsidR="00F47277" w:rsidRPr="00BE116D" w14:paraId="668DDD0D" w14:textId="77777777" w:rsidTr="00F47277">
        <w:tc>
          <w:tcPr>
            <w:tcW w:w="9062" w:type="dxa"/>
          </w:tcPr>
          <w:p w14:paraId="7D4BF89F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29. Vad heter Estlands andra största stad?</w:t>
            </w:r>
          </w:p>
        </w:tc>
      </w:tr>
      <w:tr w:rsidR="00F47277" w:rsidRPr="00BE116D" w14:paraId="4A04DC91" w14:textId="77777777" w:rsidTr="00F47277">
        <w:tc>
          <w:tcPr>
            <w:tcW w:w="9062" w:type="dxa"/>
          </w:tcPr>
          <w:p w14:paraId="6B662E23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30. Den 26 januari 1956 var en viktig dag i Finlands historia. Vad hände då?</w:t>
            </w:r>
          </w:p>
        </w:tc>
      </w:tr>
    </w:tbl>
    <w:p w14:paraId="116F3AC3" w14:textId="35F99E13" w:rsidR="00F47277" w:rsidRDefault="00F47277" w:rsidP="00F47277"/>
    <w:p w14:paraId="4432051C" w14:textId="4DFAE494" w:rsidR="00F47277" w:rsidRDefault="00F47277" w:rsidP="00F47277"/>
    <w:p w14:paraId="2D1FE0B4" w14:textId="3AFC1230" w:rsidR="00F47277" w:rsidRDefault="00F47277" w:rsidP="00F47277"/>
    <w:p w14:paraId="73528923" w14:textId="1C21A405" w:rsidR="00F47277" w:rsidRDefault="00F47277" w:rsidP="00F47277"/>
    <w:p w14:paraId="3D45DBF5" w14:textId="3958DBF9" w:rsidR="00F47277" w:rsidRDefault="00F47277" w:rsidP="00F47277"/>
    <w:p w14:paraId="692249A4" w14:textId="20FBA79D" w:rsidR="00F47277" w:rsidRDefault="008168B7" w:rsidP="00F472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795D0" wp14:editId="184327B3">
                <wp:simplePos x="0" y="0"/>
                <wp:positionH relativeFrom="column">
                  <wp:posOffset>5229513</wp:posOffset>
                </wp:positionH>
                <wp:positionV relativeFrom="paragraph">
                  <wp:posOffset>-1378989</wp:posOffset>
                </wp:positionV>
                <wp:extent cx="789271" cy="1116030"/>
                <wp:effectExtent l="0" t="0" r="11430" b="2730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71" cy="111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A9B85" w14:textId="4A485344" w:rsidR="00F47277" w:rsidRPr="000C264B" w:rsidRDefault="00F47277" w:rsidP="00F47277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95D0" id="Textruta 11" o:spid="_x0000_s1032" type="#_x0000_t202" style="position:absolute;margin-left:411.75pt;margin-top:-108.6pt;width:62.15pt;height:8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" fillcolor="white [3201]" strokeweight=".5pt">
                <v:textbox>
                  <w:txbxContent>
                    <w:p w14:paraId="571A9B85" w14:textId="4A485344" w:rsidR="00F47277" w:rsidRPr="000C264B" w:rsidRDefault="00F47277" w:rsidP="00F47277">
                      <w:pP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5C9C1789" w14:textId="6B3FD3D6" w:rsidR="00F47277" w:rsidRDefault="00F47277" w:rsidP="00F472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77" w:rsidRPr="00BE116D" w14:paraId="5A9D64D0" w14:textId="77777777" w:rsidTr="00F47277">
        <w:tc>
          <w:tcPr>
            <w:tcW w:w="9062" w:type="dxa"/>
          </w:tcPr>
          <w:p w14:paraId="78B88A45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31. Med vilket rockband förknippas låtarna Brown Sugar och Paint it Black?</w:t>
            </w:r>
          </w:p>
        </w:tc>
      </w:tr>
      <w:tr w:rsidR="00F47277" w:rsidRPr="00BE116D" w14:paraId="786A88A3" w14:textId="77777777" w:rsidTr="00F47277">
        <w:tc>
          <w:tcPr>
            <w:tcW w:w="9062" w:type="dxa"/>
          </w:tcPr>
          <w:p w14:paraId="63316131" w14:textId="47AF1B11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 xml:space="preserve">32. Om vilken religiös rörelse handlar den aktuella filmen </w:t>
            </w:r>
            <w:r w:rsidR="00BE116D">
              <w:rPr>
                <w:rFonts w:ascii="Cabin" w:hAnsi="Cabin"/>
                <w:sz w:val="28"/>
                <w:szCs w:val="28"/>
              </w:rPr>
              <w:br/>
            </w:r>
            <w:r w:rsidRPr="00BE116D">
              <w:rPr>
                <w:rFonts w:ascii="Cabin" w:hAnsi="Cabin"/>
                <w:sz w:val="28"/>
                <w:szCs w:val="28"/>
              </w:rPr>
              <w:t>Rörelser (</w:t>
            </w:r>
            <w:proofErr w:type="spellStart"/>
            <w:r w:rsidRPr="00BE116D">
              <w:rPr>
                <w:rFonts w:ascii="Cabin" w:hAnsi="Cabin"/>
                <w:sz w:val="28"/>
                <w:szCs w:val="28"/>
              </w:rPr>
              <w:t>Valitut</w:t>
            </w:r>
            <w:proofErr w:type="spellEnd"/>
            <w:proofErr w:type="gramStart"/>
            <w:r w:rsidRPr="00BE116D">
              <w:rPr>
                <w:rFonts w:ascii="Cabin" w:hAnsi="Cabin"/>
                <w:sz w:val="28"/>
                <w:szCs w:val="28"/>
              </w:rPr>
              <w:t>) ?</w:t>
            </w:r>
            <w:proofErr w:type="gramEnd"/>
          </w:p>
        </w:tc>
      </w:tr>
      <w:tr w:rsidR="00F47277" w:rsidRPr="00BE116D" w14:paraId="2EE207C7" w14:textId="77777777" w:rsidTr="00F47277">
        <w:tc>
          <w:tcPr>
            <w:tcW w:w="9062" w:type="dxa"/>
          </w:tcPr>
          <w:p w14:paraId="2A08CE60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33. Vilken ministerpost innehar Leena Meri?</w:t>
            </w:r>
          </w:p>
        </w:tc>
      </w:tr>
      <w:tr w:rsidR="00F47277" w:rsidRPr="00BE116D" w14:paraId="3286F586" w14:textId="77777777" w:rsidTr="00F47277">
        <w:tc>
          <w:tcPr>
            <w:tcW w:w="9062" w:type="dxa"/>
          </w:tcPr>
          <w:p w14:paraId="30511B09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34. Vilket är Finlands högsta fjäll?</w:t>
            </w:r>
          </w:p>
        </w:tc>
      </w:tr>
      <w:tr w:rsidR="00F47277" w:rsidRPr="00BE116D" w14:paraId="6F126339" w14:textId="77777777" w:rsidTr="00F47277">
        <w:tc>
          <w:tcPr>
            <w:tcW w:w="9062" w:type="dxa"/>
          </w:tcPr>
          <w:p w14:paraId="7E85D391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35. Vilken (ursprungligen nederländska) term används i sjöfartssammanhang i betydelsen ”åt vindsidan”?</w:t>
            </w:r>
          </w:p>
        </w:tc>
      </w:tr>
    </w:tbl>
    <w:p w14:paraId="0AAE9642" w14:textId="401ADA68" w:rsidR="00F47277" w:rsidRDefault="00F47277" w:rsidP="00F47277"/>
    <w:p w14:paraId="61399D1F" w14:textId="7A4DAA31" w:rsidR="00F47277" w:rsidRDefault="00F47277" w:rsidP="00F47277"/>
    <w:p w14:paraId="2318C124" w14:textId="37B18F67" w:rsidR="00F47277" w:rsidRDefault="008168B7" w:rsidP="00F4727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C246C" wp14:editId="6D430D0B">
                <wp:simplePos x="0" y="0"/>
                <wp:positionH relativeFrom="column">
                  <wp:posOffset>5190836</wp:posOffset>
                </wp:positionH>
                <wp:positionV relativeFrom="paragraph">
                  <wp:posOffset>-1377200</wp:posOffset>
                </wp:positionV>
                <wp:extent cx="789271" cy="1116030"/>
                <wp:effectExtent l="0" t="0" r="11430" b="2730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71" cy="111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F2EFE" w14:textId="723D34BD" w:rsidR="00F47277" w:rsidRPr="000C264B" w:rsidRDefault="00F47277" w:rsidP="00F47277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  <w:lang w:val="sv-FI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246C" id="Textruta 12" o:spid="_x0000_s1033" type="#_x0000_t202" style="position:absolute;margin-left:408.75pt;margin-top:-108.45pt;width:62.15pt;height:8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" fillcolor="white [3201]" strokeweight=".5pt">
                <v:textbox>
                  <w:txbxContent>
                    <w:p w14:paraId="53AF2EFE" w14:textId="723D34BD" w:rsidR="00F47277" w:rsidRPr="000C264B" w:rsidRDefault="00F47277" w:rsidP="00F47277">
                      <w:pP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  <w:lang w:val="sv-FI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77" w:rsidRPr="00BE116D" w14:paraId="7E58B20E" w14:textId="77777777" w:rsidTr="00F47277">
        <w:tc>
          <w:tcPr>
            <w:tcW w:w="9062" w:type="dxa"/>
          </w:tcPr>
          <w:p w14:paraId="5DD98F3B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36. Vad hette den brittiska kvinnorättsorganisation som kämpade för kvinnlig rösträtt i början av 1900-talet och var känd för sina militanta metoder?</w:t>
            </w:r>
          </w:p>
        </w:tc>
      </w:tr>
      <w:tr w:rsidR="00F47277" w:rsidRPr="00BE116D" w14:paraId="2B8B51DE" w14:textId="77777777" w:rsidTr="00F47277">
        <w:tc>
          <w:tcPr>
            <w:tcW w:w="9062" w:type="dxa"/>
          </w:tcPr>
          <w:p w14:paraId="2BB3CB4F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 xml:space="preserve">37.  Vilket grundämne har den kemiska beteckningen </w:t>
            </w:r>
            <w:proofErr w:type="spellStart"/>
            <w:r w:rsidRPr="00BE116D">
              <w:rPr>
                <w:rFonts w:ascii="Cabin" w:hAnsi="Cabin"/>
                <w:sz w:val="28"/>
                <w:szCs w:val="28"/>
              </w:rPr>
              <w:t>Sn</w:t>
            </w:r>
            <w:proofErr w:type="spellEnd"/>
            <w:r w:rsidRPr="00BE116D">
              <w:rPr>
                <w:rFonts w:ascii="Cabin" w:hAnsi="Cabin"/>
                <w:sz w:val="28"/>
                <w:szCs w:val="28"/>
              </w:rPr>
              <w:t>?</w:t>
            </w:r>
          </w:p>
        </w:tc>
      </w:tr>
      <w:tr w:rsidR="00F47277" w:rsidRPr="00BE116D" w14:paraId="4CB23586" w14:textId="77777777" w:rsidTr="00F47277">
        <w:tc>
          <w:tcPr>
            <w:tcW w:w="9062" w:type="dxa"/>
          </w:tcPr>
          <w:p w14:paraId="1AD08605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 xml:space="preserve">38. Hangöföretaget </w:t>
            </w:r>
            <w:proofErr w:type="spellStart"/>
            <w:r w:rsidRPr="00BE116D">
              <w:rPr>
                <w:rFonts w:ascii="Cabin" w:hAnsi="Cabin"/>
                <w:sz w:val="28"/>
                <w:szCs w:val="28"/>
              </w:rPr>
              <w:t>Kudeneule</w:t>
            </w:r>
            <w:proofErr w:type="spellEnd"/>
            <w:r w:rsidRPr="00BE116D">
              <w:rPr>
                <w:rFonts w:ascii="Cabin" w:hAnsi="Cabin"/>
                <w:sz w:val="28"/>
                <w:szCs w:val="28"/>
              </w:rPr>
              <w:t xml:space="preserve"> Oy verkade </w:t>
            </w:r>
            <w:proofErr w:type="gramStart"/>
            <w:r w:rsidRPr="00BE116D">
              <w:rPr>
                <w:rFonts w:ascii="Cabin" w:hAnsi="Cabin"/>
                <w:sz w:val="28"/>
                <w:szCs w:val="28"/>
              </w:rPr>
              <w:t>1951-1975</w:t>
            </w:r>
            <w:proofErr w:type="gramEnd"/>
            <w:r w:rsidRPr="00BE116D">
              <w:rPr>
                <w:rFonts w:ascii="Cabin" w:hAnsi="Cabin"/>
                <w:sz w:val="28"/>
                <w:szCs w:val="28"/>
              </w:rPr>
              <w:t>. Vilket produktnamn använde man?</w:t>
            </w:r>
          </w:p>
        </w:tc>
      </w:tr>
      <w:tr w:rsidR="00F47277" w:rsidRPr="00BE116D" w14:paraId="2C7DBE3E" w14:textId="77777777" w:rsidTr="00F47277">
        <w:tc>
          <w:tcPr>
            <w:tcW w:w="9062" w:type="dxa"/>
          </w:tcPr>
          <w:p w14:paraId="6BBC28FF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>39. Vad heter det vitamin som kroppen själv kan bilda med hjälp av solljus?</w:t>
            </w:r>
          </w:p>
        </w:tc>
      </w:tr>
      <w:tr w:rsidR="00F47277" w:rsidRPr="00BE116D" w14:paraId="3DACAF6E" w14:textId="77777777" w:rsidTr="00F47277">
        <w:tc>
          <w:tcPr>
            <w:tcW w:w="9062" w:type="dxa"/>
          </w:tcPr>
          <w:p w14:paraId="6EF810E2" w14:textId="77777777" w:rsidR="00F47277" w:rsidRPr="00BE116D" w:rsidRDefault="00F47277" w:rsidP="008168B7">
            <w:pPr>
              <w:spacing w:before="120" w:after="1440"/>
              <w:rPr>
                <w:rFonts w:ascii="Cabin" w:hAnsi="Cabin"/>
                <w:sz w:val="28"/>
                <w:szCs w:val="28"/>
              </w:rPr>
            </w:pPr>
            <w:r w:rsidRPr="00BE116D">
              <w:rPr>
                <w:rFonts w:ascii="Cabin" w:hAnsi="Cabin"/>
                <w:sz w:val="28"/>
                <w:szCs w:val="28"/>
              </w:rPr>
              <w:t xml:space="preserve">40. Vilken </w:t>
            </w:r>
            <w:proofErr w:type="gramStart"/>
            <w:r w:rsidRPr="00BE116D">
              <w:rPr>
                <w:rFonts w:ascii="Cabin" w:hAnsi="Cabin"/>
                <w:sz w:val="28"/>
                <w:szCs w:val="28"/>
              </w:rPr>
              <w:t>färg syns</w:t>
            </w:r>
            <w:proofErr w:type="gramEnd"/>
            <w:r w:rsidRPr="00BE116D">
              <w:rPr>
                <w:rFonts w:ascii="Cabin" w:hAnsi="Cabin"/>
                <w:sz w:val="28"/>
                <w:szCs w:val="28"/>
              </w:rPr>
              <w:t xml:space="preserve"> högst upp i en regnbåge?</w:t>
            </w:r>
          </w:p>
        </w:tc>
      </w:tr>
    </w:tbl>
    <w:p w14:paraId="79923C4F" w14:textId="77777777" w:rsidR="00F47277" w:rsidRDefault="00F47277" w:rsidP="00F47277"/>
    <w:sectPr w:rsidR="00F47277" w:rsidSect="008168B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4F35" w14:textId="77777777" w:rsidR="00443FE8" w:rsidRDefault="00443FE8" w:rsidP="00B04B76">
      <w:pPr>
        <w:spacing w:after="0" w:line="240" w:lineRule="auto"/>
      </w:pPr>
      <w:r>
        <w:separator/>
      </w:r>
    </w:p>
  </w:endnote>
  <w:endnote w:type="continuationSeparator" w:id="0">
    <w:p w14:paraId="09BB378D" w14:textId="77777777" w:rsidR="00443FE8" w:rsidRDefault="00443FE8" w:rsidP="00B0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2BBE" w14:textId="77777777" w:rsidR="00443FE8" w:rsidRDefault="00443FE8" w:rsidP="00B04B76">
      <w:pPr>
        <w:spacing w:after="0" w:line="240" w:lineRule="auto"/>
      </w:pPr>
      <w:r>
        <w:separator/>
      </w:r>
    </w:p>
  </w:footnote>
  <w:footnote w:type="continuationSeparator" w:id="0">
    <w:p w14:paraId="01255CE3" w14:textId="77777777" w:rsidR="00443FE8" w:rsidRDefault="00443FE8" w:rsidP="00B0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4D4C" w14:textId="1870001C" w:rsidR="00B04B76" w:rsidRPr="008168B7" w:rsidRDefault="00B04B76" w:rsidP="00B04B76">
    <w:pPr>
      <w:rPr>
        <w:rFonts w:ascii="Cabin" w:hAnsi="Cabi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DE5EF" wp14:editId="6066C7D4">
          <wp:simplePos x="0" y="0"/>
          <wp:positionH relativeFrom="margin">
            <wp:posOffset>-365626</wp:posOffset>
          </wp:positionH>
          <wp:positionV relativeFrom="paragraph">
            <wp:posOffset>48962</wp:posOffset>
          </wp:positionV>
          <wp:extent cx="875665" cy="880110"/>
          <wp:effectExtent l="0" t="0" r="635" b="0"/>
          <wp:wrapThrough wrapText="bothSides">
            <wp:wrapPolygon edited="0">
              <wp:start x="0" y="0"/>
              <wp:lineTo x="0" y="21039"/>
              <wp:lineTo x="21146" y="21039"/>
              <wp:lineTo x="21146" y="0"/>
              <wp:lineTo x="0" y="0"/>
            </wp:wrapPolygon>
          </wp:wrapThrough>
          <wp:docPr id="5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BA4">
      <w:rPr>
        <w:sz w:val="28"/>
        <w:szCs w:val="28"/>
      </w:rPr>
      <w:t xml:space="preserve">              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0C264B" w:rsidRPr="008168B7">
      <w:rPr>
        <w:rFonts w:ascii="Cabin" w:hAnsi="Cabin"/>
        <w:sz w:val="24"/>
        <w:szCs w:val="24"/>
      </w:rPr>
      <w:t xml:space="preserve">             </w:t>
    </w:r>
    <w:r w:rsidRPr="008168B7">
      <w:rPr>
        <w:rFonts w:ascii="Cabin" w:hAnsi="Cabin"/>
        <w:b/>
        <w:bCs/>
        <w:sz w:val="24"/>
        <w:szCs w:val="24"/>
      </w:rPr>
      <w:t xml:space="preserve">FRÅGESPORTSUTTAGNING 11.2.2026 </w:t>
    </w:r>
  </w:p>
  <w:p w14:paraId="2FA0A695" w14:textId="062D37A7" w:rsidR="00B04B76" w:rsidRPr="008168B7" w:rsidRDefault="00B04B76" w:rsidP="00B04B76">
    <w:pPr>
      <w:rPr>
        <w:rFonts w:ascii="Cabin" w:hAnsi="Cabin"/>
        <w:b/>
        <w:bCs/>
        <w:sz w:val="28"/>
        <w:szCs w:val="28"/>
      </w:rPr>
    </w:pPr>
  </w:p>
  <w:p w14:paraId="0FBCC4E2" w14:textId="57D9C2F4" w:rsidR="008168B7" w:rsidRPr="008168B7" w:rsidRDefault="008168B7" w:rsidP="00B04B76">
    <w:pPr>
      <w:rPr>
        <w:rFonts w:ascii="Cabin" w:hAnsi="Cabin"/>
        <w:b/>
        <w:bCs/>
        <w:sz w:val="28"/>
        <w:szCs w:val="28"/>
      </w:rPr>
    </w:pPr>
  </w:p>
  <w:p w14:paraId="1E8135DC" w14:textId="77777777" w:rsidR="008168B7" w:rsidRDefault="008168B7" w:rsidP="00B04B76">
    <w:pPr>
      <w:rPr>
        <w:rFonts w:ascii="Cabin" w:hAnsi="Cabin"/>
        <w:b/>
        <w:bCs/>
        <w:sz w:val="28"/>
        <w:szCs w:val="28"/>
      </w:rPr>
    </w:pPr>
  </w:p>
  <w:p w14:paraId="1C8A0296" w14:textId="3A9919D8" w:rsidR="00B04B76" w:rsidRPr="008168B7" w:rsidRDefault="00B04B76" w:rsidP="00B04B76">
    <w:pPr>
      <w:rPr>
        <w:rFonts w:ascii="Cabin" w:hAnsi="Cabin"/>
        <w:b/>
        <w:bCs/>
        <w:sz w:val="28"/>
        <w:szCs w:val="28"/>
      </w:rPr>
    </w:pPr>
    <w:r w:rsidRPr="008168B7">
      <w:rPr>
        <w:rFonts w:ascii="Cabin" w:hAnsi="Cabin"/>
        <w:b/>
        <w:bCs/>
        <w:sz w:val="28"/>
        <w:szCs w:val="28"/>
      </w:rPr>
      <w:t xml:space="preserve">LAGETS </w:t>
    </w:r>
    <w:proofErr w:type="gramStart"/>
    <w:r w:rsidRPr="008168B7">
      <w:rPr>
        <w:rFonts w:ascii="Cabin" w:hAnsi="Cabin"/>
        <w:b/>
        <w:bCs/>
        <w:sz w:val="28"/>
        <w:szCs w:val="28"/>
      </w:rPr>
      <w:t>NAMN  _</w:t>
    </w:r>
    <w:proofErr w:type="gramEnd"/>
    <w:r w:rsidRPr="008168B7">
      <w:rPr>
        <w:rFonts w:ascii="Cabin" w:hAnsi="Cabin"/>
        <w:b/>
        <w:bCs/>
        <w:sz w:val="28"/>
        <w:szCs w:val="28"/>
      </w:rPr>
      <w:t xml:space="preserve">_____________________________                 </w:t>
    </w:r>
  </w:p>
  <w:p w14:paraId="71DB800F" w14:textId="294E07D5" w:rsidR="00B04B76" w:rsidRDefault="00B04B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915"/>
    <w:multiLevelType w:val="hybridMultilevel"/>
    <w:tmpl w:val="6B64361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C4DD5"/>
    <w:multiLevelType w:val="hybridMultilevel"/>
    <w:tmpl w:val="37DA2A8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33F5"/>
    <w:multiLevelType w:val="hybridMultilevel"/>
    <w:tmpl w:val="6B64361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07E"/>
    <w:multiLevelType w:val="hybridMultilevel"/>
    <w:tmpl w:val="6B64361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76"/>
    <w:rsid w:val="000C264B"/>
    <w:rsid w:val="00295D9D"/>
    <w:rsid w:val="00443FE8"/>
    <w:rsid w:val="007C4CF0"/>
    <w:rsid w:val="008168B7"/>
    <w:rsid w:val="008D16B1"/>
    <w:rsid w:val="00917185"/>
    <w:rsid w:val="00A955D0"/>
    <w:rsid w:val="00B04B76"/>
    <w:rsid w:val="00BE116D"/>
    <w:rsid w:val="00D1186A"/>
    <w:rsid w:val="00D20408"/>
    <w:rsid w:val="00F4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E599"/>
  <w15:chartTrackingRefBased/>
  <w15:docId w15:val="{1A2914E6-BBD7-4D1C-9FB6-6D75F64C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4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4B76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B04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4B76"/>
    <w:rPr>
      <w:lang w:val="sv-SE"/>
    </w:rPr>
  </w:style>
  <w:style w:type="table" w:styleId="Tabellrutnt">
    <w:name w:val="Table Grid"/>
    <w:basedOn w:val="Normaltabell"/>
    <w:uiPriority w:val="39"/>
    <w:rsid w:val="000C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955D0"/>
    <w:pPr>
      <w:spacing w:line="278" w:lineRule="auto"/>
      <w:ind w:left="720"/>
      <w:contextualSpacing/>
    </w:pPr>
    <w:rPr>
      <w:kern w:val="2"/>
      <w:sz w:val="24"/>
      <w:szCs w:val="24"/>
      <w:lang w:val="sv-FI"/>
      <w14:ligatures w14:val="standardContextu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5D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5D9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5D9D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5D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5D9D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3596-0A70-4D4C-8E07-C933872C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Lehtonen</dc:creator>
  <cp:keywords/>
  <dc:description/>
  <cp:lastModifiedBy>Mona Lehtonen</cp:lastModifiedBy>
  <cp:revision>2</cp:revision>
  <dcterms:created xsi:type="dcterms:W3CDTF">2026-02-09T14:05:00Z</dcterms:created>
  <dcterms:modified xsi:type="dcterms:W3CDTF">2026-02-09T14:05:00Z</dcterms:modified>
</cp:coreProperties>
</file>